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3021F0">
        <w:rPr>
          <w:rFonts w:ascii="Times New Roman" w:hAnsi="Times New Roman" w:cs="Times New Roman"/>
          <w:u w:val="single"/>
        </w:rPr>
        <w:t>июн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E5045F">
        <w:rPr>
          <w:rFonts w:ascii="Times New Roman" w:hAnsi="Times New Roman" w:cs="Times New Roman"/>
          <w:u w:val="single"/>
        </w:rPr>
        <w:t>1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0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3021F0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</w:t>
            </w: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3021F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3021F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,0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021F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021F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021F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4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20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021F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E5045F">
        <w:rPr>
          <w:rFonts w:ascii="Times New Roman" w:hAnsi="Times New Roman" w:cs="Times New Roman"/>
        </w:rPr>
        <w:t xml:space="preserve">Е. В. </w:t>
      </w:r>
      <w:proofErr w:type="spellStart"/>
      <w:r w:rsidR="00E5045F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3021F0">
        <w:rPr>
          <w:rFonts w:ascii="Times New Roman" w:hAnsi="Times New Roman" w:cs="Times New Roman"/>
          <w:sz w:val="24"/>
          <w:szCs w:val="24"/>
          <w:u w:val="single"/>
        </w:rPr>
        <w:t>июн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045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3021F0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3021F0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3021F0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E5045F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021F0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021F0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021F0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420513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5045F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E5045F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14400"/>
    <w:rsid w:val="000624F3"/>
    <w:rsid w:val="002C1B67"/>
    <w:rsid w:val="003021F0"/>
    <w:rsid w:val="00420513"/>
    <w:rsid w:val="00651E17"/>
    <w:rsid w:val="007771F6"/>
    <w:rsid w:val="0084018F"/>
    <w:rsid w:val="0097564E"/>
    <w:rsid w:val="00A54C30"/>
    <w:rsid w:val="00D13A92"/>
    <w:rsid w:val="00E5045F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3F1-F385-4626-84E4-AE730F8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1-24T06:17:00Z</dcterms:created>
  <dcterms:modified xsi:type="dcterms:W3CDTF">2021-07-27T07:05:00Z</dcterms:modified>
</cp:coreProperties>
</file>